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19E" w:rsidRDefault="00FA219E" w:rsidP="00FA219E">
      <w:pPr>
        <w:autoSpaceDE w:val="0"/>
        <w:autoSpaceDN w:val="0"/>
        <w:adjustRightInd w:val="0"/>
        <w:ind w:left="5103"/>
        <w:jc w:val="center"/>
        <w:rPr>
          <w:rFonts w:ascii="Tahoma" w:hAnsi="Tahoma" w:cs="Tahoma"/>
        </w:rPr>
      </w:pPr>
      <w:bookmarkStart w:id="0" w:name="_Toc109820982"/>
      <w:bookmarkStart w:id="1" w:name="_GoBack"/>
      <w:bookmarkEnd w:id="1"/>
    </w:p>
    <w:p w:rsidR="000812CB" w:rsidRPr="00A001C2" w:rsidRDefault="00980DB8" w:rsidP="00D67E79">
      <w:pPr>
        <w:pStyle w:val="1"/>
        <w:jc w:val="center"/>
        <w:rPr>
          <w:rFonts w:ascii="Tahoma" w:hAnsi="Tahoma" w:cs="Tahoma"/>
          <w:sz w:val="16"/>
          <w:szCs w:val="16"/>
        </w:rPr>
      </w:pPr>
      <w:r w:rsidRPr="00A001C2">
        <w:rPr>
          <w:rFonts w:ascii="Tahoma" w:hAnsi="Tahoma" w:cs="Tahoma"/>
          <w:sz w:val="16"/>
          <w:szCs w:val="16"/>
        </w:rPr>
        <w:t>Типовая ф</w:t>
      </w:r>
      <w:r w:rsidR="000812CB" w:rsidRPr="00A001C2">
        <w:rPr>
          <w:rFonts w:ascii="Tahoma" w:hAnsi="Tahoma" w:cs="Tahoma"/>
          <w:sz w:val="16"/>
          <w:szCs w:val="16"/>
        </w:rPr>
        <w:t>орма</w:t>
      </w:r>
      <w:bookmarkEnd w:id="0"/>
    </w:p>
    <w:tbl>
      <w:tblPr>
        <w:tblW w:w="93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86"/>
        <w:gridCol w:w="5475"/>
      </w:tblGrid>
      <w:tr w:rsidR="00A001C2" w:rsidRPr="00A001C2" w:rsidTr="00980DB8">
        <w:tc>
          <w:tcPr>
            <w:tcW w:w="3886" w:type="dxa"/>
          </w:tcPr>
          <w:p w:rsidR="000812CB" w:rsidRPr="00A001C2" w:rsidRDefault="000812CB" w:rsidP="00695AD2">
            <w:pPr>
              <w:ind w:right="283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75" w:type="dxa"/>
          </w:tcPr>
          <w:p w:rsidR="00E643BA" w:rsidRDefault="000812CB" w:rsidP="00695AD2">
            <w:pPr>
              <w:spacing w:before="240"/>
              <w:rPr>
                <w:rFonts w:ascii="Tahoma" w:eastAsia="Times New Roman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в (н</w:t>
            </w: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>аименование кредитора) __________________</w:t>
            </w:r>
          </w:p>
          <w:p w:rsidR="000812CB" w:rsidRPr="00A001C2" w:rsidRDefault="000812CB" w:rsidP="00695AD2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>________________</w:t>
            </w:r>
          </w:p>
          <w:p w:rsidR="000812CB" w:rsidRPr="00A001C2" w:rsidRDefault="000812CB" w:rsidP="00695AD2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A001C2" w:rsidRPr="00A001C2" w:rsidTr="00980DB8">
        <w:tc>
          <w:tcPr>
            <w:tcW w:w="3886" w:type="dxa"/>
          </w:tcPr>
          <w:p w:rsidR="000812CB" w:rsidRPr="00A001C2" w:rsidRDefault="000812CB" w:rsidP="00695AD2">
            <w:pPr>
              <w:ind w:right="283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475" w:type="dxa"/>
          </w:tcPr>
          <w:p w:rsidR="000812CB" w:rsidRPr="00A001C2" w:rsidRDefault="000812CB" w:rsidP="00695AD2">
            <w:pPr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от ______________________________</w:t>
            </w:r>
          </w:p>
        </w:tc>
      </w:tr>
      <w:tr w:rsidR="00A001C2" w:rsidRPr="00A001C2" w:rsidTr="00980DB8">
        <w:tc>
          <w:tcPr>
            <w:tcW w:w="3886" w:type="dxa"/>
          </w:tcPr>
          <w:p w:rsidR="000812CB" w:rsidRPr="00A001C2" w:rsidRDefault="000812CB" w:rsidP="00695AD2">
            <w:pPr>
              <w:ind w:right="283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475" w:type="dxa"/>
          </w:tcPr>
          <w:p w:rsidR="000812CB" w:rsidRPr="00A001C2" w:rsidRDefault="000812CB" w:rsidP="00980DB8">
            <w:pPr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(указывается полностью Ф.И.О. заемщика военнослужащего/заемщика-члена семьи военнослужащего)</w:t>
            </w:r>
            <w:r w:rsidRPr="00A001C2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r w:rsidRPr="00A001C2">
              <w:rPr>
                <w:rStyle w:val="a5"/>
                <w:rFonts w:ascii="Tahoma" w:hAnsi="Tahoma" w:cs="Tahoma"/>
                <w:sz w:val="16"/>
                <w:szCs w:val="16"/>
              </w:rPr>
              <w:footnoteReference w:id="1"/>
            </w:r>
          </w:p>
        </w:tc>
      </w:tr>
      <w:tr w:rsidR="00A001C2" w:rsidRPr="00A001C2" w:rsidTr="00980DB8">
        <w:tc>
          <w:tcPr>
            <w:tcW w:w="3886" w:type="dxa"/>
          </w:tcPr>
          <w:p w:rsidR="000812CB" w:rsidRPr="00A001C2" w:rsidRDefault="000812CB" w:rsidP="00695AD2">
            <w:pPr>
              <w:ind w:right="283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475" w:type="dxa"/>
          </w:tcPr>
          <w:p w:rsidR="000812CB" w:rsidRPr="00A001C2" w:rsidRDefault="000812CB" w:rsidP="00695AD2">
            <w:pPr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 xml:space="preserve">документ, удостоверяющий личность: </w:t>
            </w:r>
          </w:p>
          <w:p w:rsidR="000812CB" w:rsidRPr="00A001C2" w:rsidRDefault="000812CB" w:rsidP="00695AD2">
            <w:pPr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наименование _____________, серия ______ номер _________</w:t>
            </w:r>
          </w:p>
        </w:tc>
      </w:tr>
      <w:tr w:rsidR="00A001C2" w:rsidRPr="00A001C2" w:rsidTr="00980DB8">
        <w:tc>
          <w:tcPr>
            <w:tcW w:w="3886" w:type="dxa"/>
          </w:tcPr>
          <w:p w:rsidR="000812CB" w:rsidRPr="00A001C2" w:rsidRDefault="000812CB" w:rsidP="00695AD2">
            <w:pPr>
              <w:ind w:right="283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475" w:type="dxa"/>
          </w:tcPr>
          <w:p w:rsidR="000812CB" w:rsidRPr="00A001C2" w:rsidRDefault="000812CB" w:rsidP="00695AD2">
            <w:pPr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выдан «____» ___________ ________года</w:t>
            </w:r>
          </w:p>
        </w:tc>
      </w:tr>
      <w:tr w:rsidR="00A001C2" w:rsidRPr="00A001C2" w:rsidTr="00980DB8">
        <w:tc>
          <w:tcPr>
            <w:tcW w:w="3886" w:type="dxa"/>
          </w:tcPr>
          <w:p w:rsidR="000812CB" w:rsidRPr="00A001C2" w:rsidRDefault="000812CB" w:rsidP="00695AD2">
            <w:pPr>
              <w:ind w:right="283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475" w:type="dxa"/>
          </w:tcPr>
          <w:p w:rsidR="000812CB" w:rsidRPr="00A001C2" w:rsidRDefault="000812CB" w:rsidP="00695AD2">
            <w:pPr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кем выдан ____________________________________________</w:t>
            </w:r>
          </w:p>
          <w:p w:rsidR="000812CB" w:rsidRPr="00A001C2" w:rsidRDefault="000812CB" w:rsidP="00695AD2">
            <w:pPr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доверенность (при наличии) №____________ от ___________</w:t>
            </w:r>
          </w:p>
          <w:p w:rsidR="000812CB" w:rsidRPr="00A001C2" w:rsidRDefault="000812CB" w:rsidP="00695AD2">
            <w:pPr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удостоверена _________________________________________</w:t>
            </w:r>
          </w:p>
        </w:tc>
      </w:tr>
      <w:tr w:rsidR="00A001C2" w:rsidRPr="00A001C2" w:rsidTr="00980DB8">
        <w:tc>
          <w:tcPr>
            <w:tcW w:w="3886" w:type="dxa"/>
          </w:tcPr>
          <w:p w:rsidR="000812CB" w:rsidRPr="00A001C2" w:rsidRDefault="000812CB" w:rsidP="00695AD2">
            <w:pPr>
              <w:ind w:right="283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475" w:type="dxa"/>
          </w:tcPr>
          <w:tbl>
            <w:tblPr>
              <w:tblStyle w:val="a6"/>
              <w:tblpPr w:leftFromText="180" w:rightFromText="180" w:vertAnchor="text" w:horzAnchor="margin" w:tblpY="162"/>
              <w:tblW w:w="5671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2595"/>
              <w:gridCol w:w="240"/>
            </w:tblGrid>
            <w:tr w:rsidR="00A001C2" w:rsidRPr="00A001C2" w:rsidTr="00980DB8">
              <w:tc>
                <w:tcPr>
                  <w:tcW w:w="2836" w:type="dxa"/>
                </w:tcPr>
                <w:p w:rsidR="00980DB8" w:rsidRPr="00A001C2" w:rsidRDefault="00980DB8" w:rsidP="00695AD2">
                  <w:pPr>
                    <w:ind w:right="-2"/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</w:pPr>
                  <w:r w:rsidRPr="00A001C2"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  <w:t>Персональный код</w:t>
                  </w:r>
                </w:p>
              </w:tc>
              <w:tc>
                <w:tcPr>
                  <w:tcW w:w="2595" w:type="dxa"/>
                </w:tcPr>
                <w:p w:rsidR="00980DB8" w:rsidRPr="00A001C2" w:rsidRDefault="00980DB8" w:rsidP="00695AD2">
                  <w:pPr>
                    <w:ind w:right="-2"/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0" w:type="dxa"/>
                </w:tcPr>
                <w:p w:rsidR="00980DB8" w:rsidRPr="00A001C2" w:rsidRDefault="00980DB8" w:rsidP="00695AD2">
                  <w:pPr>
                    <w:ind w:right="-2"/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</w:pPr>
                </w:p>
              </w:tc>
            </w:tr>
            <w:tr w:rsidR="00A001C2" w:rsidRPr="00A001C2" w:rsidTr="00980DB8">
              <w:tc>
                <w:tcPr>
                  <w:tcW w:w="2836" w:type="dxa"/>
                </w:tcPr>
                <w:p w:rsidR="00980DB8" w:rsidRPr="00A001C2" w:rsidDel="00385FBF" w:rsidRDefault="00980DB8" w:rsidP="00695AD2">
                  <w:pPr>
                    <w:ind w:right="-2"/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</w:pPr>
                  <w:r w:rsidRPr="00A001C2"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  <w:t>Контактный телефон</w:t>
                  </w:r>
                </w:p>
              </w:tc>
              <w:tc>
                <w:tcPr>
                  <w:tcW w:w="2595" w:type="dxa"/>
                </w:tcPr>
                <w:p w:rsidR="00980DB8" w:rsidRPr="00A001C2" w:rsidRDefault="00980DB8" w:rsidP="00695AD2">
                  <w:pPr>
                    <w:ind w:right="-2"/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0" w:type="dxa"/>
                </w:tcPr>
                <w:p w:rsidR="00980DB8" w:rsidRPr="00A001C2" w:rsidRDefault="00980DB8" w:rsidP="00695AD2">
                  <w:pPr>
                    <w:ind w:right="-2"/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0812CB" w:rsidRPr="00A001C2" w:rsidRDefault="000812CB" w:rsidP="00695AD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001C2" w:rsidRPr="00A001C2" w:rsidTr="00980DB8">
        <w:tblPrEx>
          <w:jc w:val="center"/>
          <w:tblCellSpacing w:w="7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7" w:type="dxa"/>
          <w:jc w:val="center"/>
        </w:trPr>
        <w:tc>
          <w:tcPr>
            <w:tcW w:w="9361" w:type="dxa"/>
            <w:gridSpan w:val="2"/>
            <w:vAlign w:val="center"/>
          </w:tcPr>
          <w:p w:rsidR="000812CB" w:rsidRPr="00A001C2" w:rsidRDefault="000812CB" w:rsidP="00695AD2">
            <w:pPr>
              <w:spacing w:before="240" w:after="24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01C2">
              <w:rPr>
                <w:rFonts w:ascii="Tahoma" w:hAnsi="Tahoma" w:cs="Tahoma"/>
                <w:b/>
                <w:sz w:val="18"/>
                <w:szCs w:val="18"/>
              </w:rPr>
              <w:t>Уведомление о дате окончания льготного периода</w:t>
            </w:r>
          </w:p>
          <w:p w:rsidR="000812CB" w:rsidRPr="00A001C2" w:rsidRDefault="000812CB" w:rsidP="00695AD2">
            <w:pPr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 xml:space="preserve">Я, ______________________________________________________________________________________________, </w:t>
            </w:r>
          </w:p>
          <w:p w:rsidR="000812CB" w:rsidRPr="00A001C2" w:rsidRDefault="000812CB" w:rsidP="00695A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(указывается полностью Ф.И.О. заемщика</w:t>
            </w:r>
            <w:r w:rsidR="00560DE3" w:rsidRPr="00A001C2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Pr="00A001C2">
              <w:rPr>
                <w:rFonts w:ascii="Tahoma" w:hAnsi="Tahoma" w:cs="Tahoma"/>
                <w:sz w:val="16"/>
                <w:szCs w:val="16"/>
              </w:rPr>
              <w:t xml:space="preserve"> военнослужащего/ заемщика – члена семьи военнослужащего)</w:t>
            </w:r>
            <w:r w:rsidRPr="00A001C2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1</w:t>
            </w:r>
          </w:p>
          <w:p w:rsidR="000812CB" w:rsidRPr="00A001C2" w:rsidRDefault="000812CB" w:rsidP="00695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815DE" w:rsidRPr="00A001C2" w:rsidRDefault="000812CB" w:rsidP="00695AD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 xml:space="preserve">являясь заемщиком по кредитному договору/договору займа № __________ от ___________ (далее - Договор), в соответствии с частью 15 статьи 1 Федерального закона </w:t>
            </w:r>
            <w:r w:rsidR="00560DE3" w:rsidRPr="00A001C2">
              <w:rPr>
                <w:rFonts w:ascii="Tahoma" w:hAnsi="Tahoma" w:cs="Tahoma"/>
                <w:sz w:val="16"/>
                <w:szCs w:val="16"/>
              </w:rPr>
              <w:t xml:space="preserve">от 07.10.2022 г. </w:t>
            </w:r>
            <w:r w:rsidRPr="00A001C2">
              <w:rPr>
                <w:rFonts w:ascii="Tahoma" w:hAnsi="Tahoma" w:cs="Tahoma"/>
                <w:sz w:val="16"/>
                <w:szCs w:val="16"/>
              </w:rPr>
              <w:t xml:space="preserve">№ </w:t>
            </w:r>
            <w:r w:rsidR="00560DE3" w:rsidRPr="00A001C2">
              <w:rPr>
                <w:rFonts w:ascii="Tahoma" w:hAnsi="Tahoma" w:cs="Tahoma"/>
                <w:sz w:val="16"/>
                <w:szCs w:val="16"/>
              </w:rPr>
              <w:t>377</w:t>
            </w:r>
            <w:r w:rsidRPr="00A001C2">
              <w:rPr>
                <w:rFonts w:ascii="Tahoma" w:hAnsi="Tahoma" w:cs="Tahoma"/>
                <w:sz w:val="16"/>
                <w:szCs w:val="16"/>
              </w:rPr>
              <w:t>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 уведомляю об окончании льготного периода</w:t>
            </w:r>
            <w:r w:rsidR="006815DE" w:rsidRPr="00A001C2">
              <w:rPr>
                <w:rFonts w:ascii="Tahoma" w:hAnsi="Tahoma" w:cs="Tahoma"/>
                <w:sz w:val="16"/>
                <w:szCs w:val="16"/>
              </w:rPr>
              <w:t>, предоставленного мне по Договору согласно требованию, направленному мной ___/___/____/,</w:t>
            </w:r>
            <w:r w:rsidRPr="00A001C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6815DE" w:rsidRPr="00A001C2" w:rsidRDefault="006815DE" w:rsidP="006815DE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001C2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A001C2">
              <w:rPr>
                <w:rFonts w:ascii="Tahoma" w:hAnsi="Tahoma" w:cs="Tahoma"/>
                <w:i/>
                <w:sz w:val="16"/>
                <w:szCs w:val="16"/>
                <w:highlight w:val="lightGray"/>
              </w:rPr>
              <w:t xml:space="preserve"> (дата   месяц   год)</w:t>
            </w:r>
          </w:p>
          <w:p w:rsidR="00980DB8" w:rsidRPr="00A001C2" w:rsidRDefault="00980DB8" w:rsidP="00695AD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в следующую дату:</w:t>
            </w:r>
          </w:p>
          <w:p w:rsidR="00980DB8" w:rsidRPr="00A001C2" w:rsidRDefault="00980DB8" w:rsidP="00695AD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0812CB" w:rsidRPr="00A001C2" w:rsidRDefault="000812CB" w:rsidP="00980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__</w:t>
            </w:r>
            <w:r w:rsidR="00980DB8" w:rsidRPr="00A001C2">
              <w:rPr>
                <w:rFonts w:ascii="Tahoma" w:hAnsi="Tahoma" w:cs="Tahoma"/>
                <w:sz w:val="16"/>
                <w:szCs w:val="16"/>
              </w:rPr>
              <w:t>__</w:t>
            </w:r>
            <w:r w:rsidRPr="00A001C2">
              <w:rPr>
                <w:rFonts w:ascii="Tahoma" w:hAnsi="Tahoma" w:cs="Tahoma"/>
                <w:sz w:val="16"/>
                <w:szCs w:val="16"/>
              </w:rPr>
              <w:t>/___</w:t>
            </w:r>
            <w:r w:rsidR="00980DB8" w:rsidRPr="00A001C2">
              <w:rPr>
                <w:rFonts w:ascii="Tahoma" w:hAnsi="Tahoma" w:cs="Tahoma"/>
                <w:sz w:val="16"/>
                <w:szCs w:val="16"/>
              </w:rPr>
              <w:t>__</w:t>
            </w:r>
            <w:r w:rsidRPr="00A001C2">
              <w:rPr>
                <w:rFonts w:ascii="Tahoma" w:hAnsi="Tahoma" w:cs="Tahoma"/>
                <w:sz w:val="16"/>
                <w:szCs w:val="16"/>
              </w:rPr>
              <w:t>/_</w:t>
            </w:r>
            <w:r w:rsidR="00980DB8" w:rsidRPr="00A001C2">
              <w:rPr>
                <w:rFonts w:ascii="Tahoma" w:hAnsi="Tahoma" w:cs="Tahoma"/>
                <w:sz w:val="16"/>
                <w:szCs w:val="16"/>
              </w:rPr>
              <w:t>__</w:t>
            </w:r>
            <w:r w:rsidRPr="00A001C2">
              <w:rPr>
                <w:rFonts w:ascii="Tahoma" w:hAnsi="Tahoma" w:cs="Tahoma"/>
                <w:sz w:val="16"/>
                <w:szCs w:val="16"/>
              </w:rPr>
              <w:t>__/</w:t>
            </w:r>
          </w:p>
          <w:p w:rsidR="000812CB" w:rsidRPr="00A001C2" w:rsidRDefault="00980DB8" w:rsidP="00980DB8">
            <w:pPr>
              <w:rPr>
                <w:rFonts w:ascii="Tahoma" w:hAnsi="Tahoma" w:cs="Tahoma"/>
                <w:i/>
                <w:sz w:val="16"/>
                <w:szCs w:val="16"/>
                <w:highlight w:val="lightGray"/>
              </w:rPr>
            </w:pPr>
            <w:r w:rsidRPr="00A001C2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</w:t>
            </w:r>
            <w:r w:rsidRPr="00A001C2">
              <w:rPr>
                <w:rFonts w:ascii="Tahoma" w:hAnsi="Tahoma" w:cs="Tahoma"/>
                <w:i/>
                <w:sz w:val="16"/>
                <w:szCs w:val="16"/>
                <w:highlight w:val="lightGray"/>
              </w:rPr>
              <w:t xml:space="preserve"> (дата   месяц   год)</w:t>
            </w:r>
          </w:p>
          <w:p w:rsidR="000812CB" w:rsidRPr="00A001C2" w:rsidRDefault="000812CB" w:rsidP="00695AD2">
            <w:pPr>
              <w:tabs>
                <w:tab w:val="left" w:pos="284"/>
              </w:tabs>
              <w:ind w:left="567" w:hanging="141"/>
              <w:rPr>
                <w:rFonts w:ascii="Tahoma" w:hAnsi="Tahoma" w:cs="Tahoma"/>
                <w:sz w:val="16"/>
                <w:szCs w:val="16"/>
              </w:rPr>
            </w:pPr>
          </w:p>
          <w:p w:rsidR="005302F6" w:rsidRPr="00A001C2" w:rsidRDefault="005302F6" w:rsidP="00695AD2">
            <w:pPr>
              <w:tabs>
                <w:tab w:val="left" w:pos="284"/>
              </w:tabs>
              <w:ind w:left="567" w:hanging="141"/>
              <w:rPr>
                <w:rFonts w:ascii="Tahoma" w:hAnsi="Tahoma" w:cs="Tahoma"/>
                <w:sz w:val="16"/>
                <w:szCs w:val="16"/>
              </w:rPr>
            </w:pPr>
          </w:p>
          <w:p w:rsidR="000812CB" w:rsidRPr="00A001C2" w:rsidRDefault="000812CB" w:rsidP="00695AD2">
            <w:pPr>
              <w:tabs>
                <w:tab w:val="left" w:pos="284"/>
              </w:tabs>
              <w:spacing w:before="120"/>
              <w:ind w:left="567" w:hanging="70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1C2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 «___» ________20__года</w:t>
            </w:r>
          </w:p>
          <w:p w:rsidR="000812CB" w:rsidRPr="00A001C2" w:rsidRDefault="000812CB" w:rsidP="00695AD2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A001C2">
              <w:rPr>
                <w:rFonts w:ascii="Tahoma" w:hAnsi="Tahoma" w:cs="Tahoma"/>
                <w:sz w:val="17"/>
                <w:szCs w:val="17"/>
              </w:rPr>
              <w:t>(указывается полностью Ф.И.О. заемщика военнослужащего/заемщика-члена семьи военнослужащего, подпись)</w:t>
            </w:r>
          </w:p>
          <w:p w:rsidR="00980DB8" w:rsidRPr="00A001C2" w:rsidRDefault="00980DB8" w:rsidP="00695AD2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302F6" w:rsidRPr="00A001C2" w:rsidRDefault="005302F6" w:rsidP="00695AD2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302F6" w:rsidRPr="00A001C2" w:rsidRDefault="005302F6" w:rsidP="00695AD2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001C2" w:rsidRPr="00A001C2" w:rsidTr="00980DB8">
        <w:tblPrEx>
          <w:jc w:val="center"/>
          <w:tblCellSpacing w:w="7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7" w:type="dxa"/>
          <w:jc w:val="center"/>
        </w:trPr>
        <w:tc>
          <w:tcPr>
            <w:tcW w:w="9361" w:type="dxa"/>
            <w:gridSpan w:val="2"/>
          </w:tcPr>
          <w:p w:rsidR="000812CB" w:rsidRPr="00A001C2" w:rsidRDefault="000812CB" w:rsidP="00695AD2">
            <w:pPr>
              <w:pBdr>
                <w:bottom w:val="single" w:sz="12" w:space="1" w:color="auto"/>
              </w:pBdr>
              <w:jc w:val="center"/>
              <w:rPr>
                <w:rFonts w:ascii="Tahoma" w:eastAsia="Times New Roman" w:hAnsi="Tahoma" w:cs="Tahoma"/>
                <w:b/>
                <w:noProof/>
                <w:sz w:val="10"/>
                <w:szCs w:val="10"/>
              </w:rPr>
            </w:pPr>
          </w:p>
          <w:p w:rsidR="00980DB8" w:rsidRPr="00A001C2" w:rsidRDefault="00980DB8" w:rsidP="00980DB8">
            <w:pPr>
              <w:ind w:right="-185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A001C2">
              <w:rPr>
                <w:rFonts w:ascii="Tahoma" w:hAnsi="Tahoma" w:cs="Tahoma"/>
                <w:b/>
                <w:i/>
                <w:dstrike/>
                <w:noProof/>
                <w:sz w:val="16"/>
                <w:szCs w:val="16"/>
              </w:rPr>
              <w:t>–––––––––––––––––––––––––––––––––––––––</w:t>
            </w:r>
            <w:r w:rsidRPr="00A001C2">
              <w:rPr>
                <w:rFonts w:ascii="Tahoma" w:hAnsi="Tahoma" w:cs="Tahoma"/>
                <w:b/>
                <w:noProof/>
                <w:sz w:val="16"/>
                <w:szCs w:val="16"/>
              </w:rPr>
              <w:t>ЗАПОЛНЯЕТСЯ БАНКОМ</w:t>
            </w:r>
            <w:r w:rsidRPr="00A001C2">
              <w:rPr>
                <w:rFonts w:ascii="Tahoma" w:hAnsi="Tahoma" w:cs="Tahoma"/>
                <w:b/>
                <w:i/>
                <w:dstrike/>
                <w:noProof/>
                <w:sz w:val="16"/>
                <w:szCs w:val="16"/>
              </w:rPr>
              <w:t>––––––––––––––––––––––––––––––––––</w:t>
            </w:r>
            <w:r w:rsidRPr="00A001C2">
              <w:rPr>
                <w:rFonts w:ascii="Tahoma" w:hAnsi="Tahoma" w:cs="Tahoma"/>
                <w:b/>
                <w:smallCaps/>
                <w:dstrike/>
                <w:noProof/>
                <w:vanish/>
                <w:sz w:val="16"/>
                <w:szCs w:val="16"/>
                <w:vertAlign w:val="subscript"/>
              </w:rPr>
              <w:t xml:space="preserve"> –––––––––––––––––––</w:t>
            </w:r>
          </w:p>
          <w:p w:rsidR="00980DB8" w:rsidRPr="00A001C2" w:rsidRDefault="00980DB8" w:rsidP="00980DB8">
            <w:pPr>
              <w:ind w:right="-187"/>
              <w:jc w:val="center"/>
              <w:rPr>
                <w:noProof/>
                <w:sz w:val="16"/>
                <w:szCs w:val="16"/>
                <w:u w:val="single"/>
              </w:rPr>
            </w:pPr>
            <w:r w:rsidRPr="00A001C2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ОТМЕТКА О ПРИНЯТИИ</w:t>
            </w:r>
          </w:p>
          <w:p w:rsidR="00980DB8" w:rsidRPr="00A001C2" w:rsidRDefault="00980DB8" w:rsidP="00980DB8">
            <w:pPr>
              <w:tabs>
                <w:tab w:val="right" w:leader="underscore" w:pos="9356"/>
              </w:tabs>
              <w:ind w:right="-187"/>
              <w:rPr>
                <w:rFonts w:ascii="Tahoma" w:eastAsia="Times New Roman" w:hAnsi="Tahoma" w:cs="Tahoma"/>
                <w:sz w:val="16"/>
                <w:szCs w:val="16"/>
              </w:rPr>
            </w:pP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>Принято в</w:t>
            </w: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ab/>
            </w:r>
          </w:p>
          <w:p w:rsidR="00980DB8" w:rsidRPr="00A001C2" w:rsidRDefault="00980DB8" w:rsidP="00980DB8">
            <w:pPr>
              <w:tabs>
                <w:tab w:val="right" w:leader="underscore" w:pos="9356"/>
              </w:tabs>
              <w:ind w:right="-18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(указывается отделение Банка, где было принято Уведомление)</w:t>
            </w:r>
          </w:p>
          <w:p w:rsidR="00980DB8" w:rsidRPr="00A001C2" w:rsidRDefault="00980DB8" w:rsidP="00980DB8">
            <w:pPr>
              <w:ind w:right="-187"/>
              <w:rPr>
                <w:rFonts w:ascii="Tahoma" w:eastAsia="Times New Roman" w:hAnsi="Tahoma" w:cs="Tahoma"/>
                <w:sz w:val="16"/>
                <w:szCs w:val="16"/>
              </w:rPr>
            </w:pP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 xml:space="preserve">_____________________________ ______________ </w:t>
            </w: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ab/>
            </w: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ab/>
              <w:t xml:space="preserve">     _____/______/___________</w:t>
            </w:r>
          </w:p>
          <w:p w:rsidR="00980DB8" w:rsidRPr="00A001C2" w:rsidRDefault="001B1AE2" w:rsidP="00277CA6">
            <w:pPr>
              <w:tabs>
                <w:tab w:val="right" w:leader="underscore" w:pos="9356"/>
              </w:tabs>
              <w:ind w:right="-187"/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п</w:t>
            </w:r>
            <w:r w:rsidR="00980DB8" w:rsidRPr="00A001C2">
              <w:rPr>
                <w:rFonts w:ascii="Tahoma" w:hAnsi="Tahoma" w:cs="Tahoma"/>
                <w:sz w:val="16"/>
                <w:szCs w:val="16"/>
              </w:rPr>
              <w:t>(ФИО, должность и подпись сотрудника Банка, принявшего Уведомление, и дата принятия Уведомления)</w:t>
            </w:r>
          </w:p>
          <w:p w:rsidR="00980DB8" w:rsidRPr="00A001C2" w:rsidRDefault="00980DB8" w:rsidP="00980DB8">
            <w:pPr>
              <w:tabs>
                <w:tab w:val="right" w:leader="underscore" w:pos="9356"/>
              </w:tabs>
              <w:ind w:right="-187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980DB8" w:rsidRPr="00A001C2" w:rsidRDefault="00980DB8" w:rsidP="00980DB8">
            <w:pPr>
              <w:tabs>
                <w:tab w:val="right" w:leader="underscore" w:pos="9356"/>
              </w:tabs>
              <w:ind w:right="-187"/>
              <w:jc w:val="center"/>
              <w:rPr>
                <w:rFonts w:ascii="Tahoma" w:hAnsi="Tahoma" w:cs="Tahoma"/>
                <w:noProof/>
                <w:sz w:val="16"/>
                <w:szCs w:val="16"/>
                <w:u w:val="thick"/>
              </w:rPr>
            </w:pPr>
            <w:r w:rsidRPr="00A001C2">
              <w:rPr>
                <w:rFonts w:ascii="Tahoma" w:hAnsi="Tahoma" w:cs="Tahoma"/>
                <w:noProof/>
                <w:sz w:val="16"/>
                <w:szCs w:val="16"/>
                <w:u w:val="thick"/>
              </w:rPr>
              <w:t>____________________________________________________________________________________________________________</w:t>
            </w:r>
          </w:p>
          <w:p w:rsidR="00980DB8" w:rsidRPr="00A001C2" w:rsidRDefault="00980DB8" w:rsidP="00980DB8">
            <w:pPr>
              <w:tabs>
                <w:tab w:val="right" w:leader="underscore" w:pos="9356"/>
              </w:tabs>
              <w:ind w:right="-187"/>
              <w:jc w:val="center"/>
              <w:rPr>
                <w:rFonts w:ascii="Tahoma" w:hAnsi="Tahoma" w:cs="Tahoma"/>
                <w:noProof/>
                <w:sz w:val="16"/>
                <w:szCs w:val="16"/>
                <w:u w:val="single"/>
              </w:rPr>
            </w:pPr>
            <w:r w:rsidRPr="00A001C2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РАСПИСКА О ВРУЧЕНИИ</w:t>
            </w:r>
            <w:r w:rsidRPr="00A001C2">
              <w:rPr>
                <w:rStyle w:val="a5"/>
                <w:rFonts w:ascii="Tahoma" w:hAnsi="Tahoma" w:cs="Tahoma"/>
                <w:noProof/>
                <w:sz w:val="16"/>
                <w:szCs w:val="16"/>
                <w:u w:val="single"/>
              </w:rPr>
              <w:footnoteReference w:customMarkFollows="1" w:id="2"/>
              <w:t>2</w:t>
            </w:r>
          </w:p>
          <w:p w:rsidR="00980DB8" w:rsidRPr="00A001C2" w:rsidRDefault="00980DB8" w:rsidP="00980DB8">
            <w:pPr>
              <w:tabs>
                <w:tab w:val="right" w:leader="underscore" w:pos="9356"/>
              </w:tabs>
              <w:ind w:right="-187"/>
              <w:rPr>
                <w:rFonts w:ascii="Tahoma" w:eastAsia="Times New Roman" w:hAnsi="Tahoma" w:cs="Tahoma"/>
                <w:sz w:val="16"/>
                <w:szCs w:val="16"/>
              </w:rPr>
            </w:pP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 xml:space="preserve">Я,  </w:t>
            </w: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ab/>
            </w:r>
          </w:p>
          <w:p w:rsidR="00980DB8" w:rsidRPr="00A001C2" w:rsidRDefault="00980DB8" w:rsidP="00980DB8">
            <w:pPr>
              <w:ind w:right="-187"/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 xml:space="preserve"> (ФИО полностью, должность сотрудника Банка, принявшего Уведомление) </w:t>
            </w:r>
          </w:p>
          <w:p w:rsidR="00980DB8" w:rsidRPr="00A001C2" w:rsidRDefault="00980DB8" w:rsidP="00980DB8">
            <w:pPr>
              <w:ind w:right="-187"/>
              <w:rPr>
                <w:rFonts w:ascii="Tahoma" w:eastAsia="Times New Roman" w:hAnsi="Tahoma" w:cs="Tahoma"/>
                <w:sz w:val="16"/>
                <w:szCs w:val="16"/>
              </w:rPr>
            </w:pP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 xml:space="preserve">настоящее Уведомление на ____________ (____________________________) листах от </w:t>
            </w:r>
          </w:p>
          <w:p w:rsidR="00980DB8" w:rsidRPr="00A001C2" w:rsidRDefault="00980DB8" w:rsidP="00980DB8">
            <w:pPr>
              <w:ind w:right="-18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001C2">
              <w:rPr>
                <w:rFonts w:ascii="Tahoma" w:hAnsi="Tahoma" w:cs="Tahoma"/>
                <w:sz w:val="14"/>
                <w:szCs w:val="14"/>
              </w:rPr>
              <w:t>(количество листов цифрами и прописью)</w:t>
            </w:r>
          </w:p>
          <w:p w:rsidR="00980DB8" w:rsidRPr="00A001C2" w:rsidRDefault="00980DB8" w:rsidP="00980DB8">
            <w:pPr>
              <w:tabs>
                <w:tab w:val="right" w:leader="underscore" w:pos="9356"/>
              </w:tabs>
              <w:ind w:right="-187"/>
              <w:rPr>
                <w:rFonts w:ascii="Tahoma" w:eastAsia="Times New Roman" w:hAnsi="Tahoma" w:cs="Tahoma"/>
                <w:sz w:val="16"/>
                <w:szCs w:val="16"/>
              </w:rPr>
            </w:pP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ab/>
            </w:r>
          </w:p>
          <w:p w:rsidR="00980DB8" w:rsidRPr="00A001C2" w:rsidRDefault="00980DB8" w:rsidP="00980DB8">
            <w:pPr>
              <w:ind w:right="-18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t>(ФИО полностью, дата рождения, вид документа, удостоверяющего личность и его реквизиты, место регистрации/постоянного проживания Заемщика/</w:t>
            </w:r>
            <w:r w:rsidR="000021E5" w:rsidRPr="00A001C2">
              <w:rPr>
                <w:rFonts w:ascii="Tahoma" w:hAnsi="Tahoma" w:cs="Tahoma"/>
                <w:sz w:val="16"/>
                <w:szCs w:val="16"/>
              </w:rPr>
              <w:t>у</w:t>
            </w:r>
            <w:r w:rsidRPr="00A001C2">
              <w:rPr>
                <w:rFonts w:ascii="Tahoma" w:hAnsi="Tahoma" w:cs="Tahoma"/>
                <w:sz w:val="16"/>
                <w:szCs w:val="16"/>
              </w:rPr>
              <w:t>полномоч</w:t>
            </w:r>
            <w:r w:rsidR="000021E5" w:rsidRPr="00A001C2">
              <w:rPr>
                <w:rFonts w:ascii="Tahoma" w:hAnsi="Tahoma" w:cs="Tahoma"/>
                <w:sz w:val="16"/>
                <w:szCs w:val="16"/>
              </w:rPr>
              <w:t>ен</w:t>
            </w:r>
            <w:r w:rsidRPr="00A001C2">
              <w:rPr>
                <w:rFonts w:ascii="Tahoma" w:hAnsi="Tahoma" w:cs="Tahoma"/>
                <w:sz w:val="16"/>
                <w:szCs w:val="16"/>
              </w:rPr>
              <w:t>ного представителя Заемщика)</w:t>
            </w:r>
          </w:p>
          <w:p w:rsidR="00980DB8" w:rsidRPr="00A001C2" w:rsidRDefault="00980DB8" w:rsidP="00980DB8">
            <w:pPr>
              <w:ind w:right="-187"/>
              <w:rPr>
                <w:rFonts w:ascii="Tahoma" w:eastAsia="Times New Roman" w:hAnsi="Tahoma" w:cs="Tahoma"/>
                <w:sz w:val="16"/>
                <w:szCs w:val="16"/>
              </w:rPr>
            </w:pP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>получил.</w:t>
            </w:r>
          </w:p>
          <w:p w:rsidR="00980DB8" w:rsidRPr="00A001C2" w:rsidRDefault="00980DB8" w:rsidP="00980DB8">
            <w:pPr>
              <w:ind w:right="-187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980DB8" w:rsidRPr="00A001C2" w:rsidRDefault="00980DB8" w:rsidP="00980DB8">
            <w:pPr>
              <w:ind w:right="-187"/>
              <w:rPr>
                <w:rFonts w:ascii="Tahoma" w:eastAsia="Times New Roman" w:hAnsi="Tahoma" w:cs="Tahoma"/>
                <w:sz w:val="16"/>
                <w:szCs w:val="16"/>
              </w:rPr>
            </w:pPr>
            <w:r w:rsidRPr="00A001C2">
              <w:rPr>
                <w:rFonts w:ascii="Tahoma" w:eastAsia="Times New Roman" w:hAnsi="Tahoma" w:cs="Tahoma"/>
                <w:sz w:val="16"/>
                <w:szCs w:val="16"/>
              </w:rPr>
              <w:t>Уведомление передал: _______________________ _________________ ___ /____ /_______</w:t>
            </w:r>
          </w:p>
          <w:p w:rsidR="00980DB8" w:rsidRPr="00A001C2" w:rsidRDefault="00980DB8" w:rsidP="00980DB8">
            <w:pPr>
              <w:tabs>
                <w:tab w:val="right" w:leader="underscore" w:pos="9356"/>
              </w:tabs>
              <w:ind w:right="-18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sz w:val="16"/>
                <w:szCs w:val="16"/>
              </w:rPr>
              <w:lastRenderedPageBreak/>
              <w:t>(инициалы, фамилия Заемщика/</w:t>
            </w:r>
            <w:r w:rsidR="000021E5" w:rsidRPr="00A001C2">
              <w:rPr>
                <w:rFonts w:ascii="Tahoma" w:hAnsi="Tahoma" w:cs="Tahoma"/>
                <w:sz w:val="16"/>
                <w:szCs w:val="16"/>
              </w:rPr>
              <w:t>у</w:t>
            </w:r>
            <w:r w:rsidRPr="00A001C2">
              <w:rPr>
                <w:rFonts w:ascii="Tahoma" w:hAnsi="Tahoma" w:cs="Tahoma"/>
                <w:sz w:val="16"/>
                <w:szCs w:val="16"/>
              </w:rPr>
              <w:t>полномоч</w:t>
            </w:r>
            <w:r w:rsidR="000021E5" w:rsidRPr="00A001C2">
              <w:rPr>
                <w:rFonts w:ascii="Tahoma" w:hAnsi="Tahoma" w:cs="Tahoma"/>
                <w:sz w:val="16"/>
                <w:szCs w:val="16"/>
              </w:rPr>
              <w:t>ен</w:t>
            </w:r>
            <w:r w:rsidRPr="00A001C2">
              <w:rPr>
                <w:rFonts w:ascii="Tahoma" w:hAnsi="Tahoma" w:cs="Tahoma"/>
                <w:sz w:val="16"/>
                <w:szCs w:val="16"/>
              </w:rPr>
              <w:t>ного представителя Заемщика, предоставившего Уведомление в Банк, подпись и дата предоставления в Банк Уведомления)</w:t>
            </w:r>
          </w:p>
          <w:p w:rsidR="00980DB8" w:rsidRPr="00A001C2" w:rsidRDefault="00980DB8" w:rsidP="00980DB8">
            <w:pPr>
              <w:tabs>
                <w:tab w:val="right" w:leader="underscore" w:pos="9356"/>
              </w:tabs>
              <w:ind w:right="-18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01C2">
              <w:rPr>
                <w:rFonts w:ascii="Tahoma" w:hAnsi="Tahoma" w:cs="Tahoma"/>
                <w:noProof/>
                <w:sz w:val="16"/>
                <w:szCs w:val="16"/>
                <w:u w:val="thick"/>
              </w:rPr>
              <w:t>____________________________________________________________________________________________________________</w:t>
            </w:r>
          </w:p>
          <w:p w:rsidR="000812CB" w:rsidRPr="00A001C2" w:rsidRDefault="000812CB" w:rsidP="00695AD2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</w:tbl>
    <w:p w:rsidR="00B77FBD" w:rsidRPr="00A001C2" w:rsidRDefault="00B77FBD" w:rsidP="00B77FBD"/>
    <w:sectPr w:rsidR="00B77FBD" w:rsidRPr="00A001C2" w:rsidSect="00D67E7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435" w:rsidRDefault="006B1435" w:rsidP="000812CB">
      <w:r>
        <w:separator/>
      </w:r>
    </w:p>
  </w:endnote>
  <w:endnote w:type="continuationSeparator" w:id="0">
    <w:p w:rsidR="006B1435" w:rsidRDefault="006B1435" w:rsidP="0008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435" w:rsidRDefault="006B1435" w:rsidP="000812CB">
      <w:r>
        <w:separator/>
      </w:r>
    </w:p>
  </w:footnote>
  <w:footnote w:type="continuationSeparator" w:id="0">
    <w:p w:rsidR="006B1435" w:rsidRDefault="006B1435" w:rsidP="000812CB">
      <w:r>
        <w:continuationSeparator/>
      </w:r>
    </w:p>
  </w:footnote>
  <w:footnote w:id="1">
    <w:p w:rsidR="000812CB" w:rsidRPr="00980DB8" w:rsidRDefault="000812CB" w:rsidP="000812CB">
      <w:pPr>
        <w:pStyle w:val="a3"/>
        <w:rPr>
          <w:rFonts w:ascii="Tahoma" w:hAnsi="Tahoma" w:cs="Tahoma"/>
          <w:sz w:val="16"/>
          <w:szCs w:val="16"/>
        </w:rPr>
      </w:pPr>
      <w:r w:rsidRPr="00980DB8">
        <w:rPr>
          <w:rFonts w:ascii="Tahoma" w:hAnsi="Tahoma" w:cs="Tahoma"/>
          <w:sz w:val="16"/>
          <w:szCs w:val="16"/>
          <w:vertAlign w:val="superscript"/>
        </w:rPr>
        <w:t>1</w:t>
      </w:r>
      <w:r w:rsidRPr="00980DB8">
        <w:rPr>
          <w:rFonts w:ascii="Tahoma" w:hAnsi="Tahoma" w:cs="Tahoma"/>
          <w:sz w:val="16"/>
          <w:szCs w:val="16"/>
        </w:rPr>
        <w:t>В случае если заявитель действует по доверенности, то указывается идентификационные данные в соответствии с его паспортными данными и доверенностью.</w:t>
      </w:r>
    </w:p>
  </w:footnote>
  <w:footnote w:id="2">
    <w:p w:rsidR="00980DB8" w:rsidRDefault="00980DB8">
      <w:pPr>
        <w:pStyle w:val="a3"/>
      </w:pPr>
      <w:r w:rsidRPr="00980DB8">
        <w:rPr>
          <w:rStyle w:val="a5"/>
          <w:rFonts w:ascii="Tahoma" w:hAnsi="Tahoma" w:cs="Tahoma"/>
          <w:sz w:val="16"/>
          <w:szCs w:val="16"/>
        </w:rPr>
        <w:t>2</w:t>
      </w:r>
      <w:r w:rsidRPr="00980DB8">
        <w:rPr>
          <w:rFonts w:ascii="Tahoma" w:hAnsi="Tahoma" w:cs="Tahoma"/>
          <w:sz w:val="16"/>
          <w:szCs w:val="16"/>
        </w:rPr>
        <w:t xml:space="preserve"> Заполняется только при личном обращении Заемщи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2CB"/>
    <w:rsid w:val="000021E5"/>
    <w:rsid w:val="00064399"/>
    <w:rsid w:val="000812CB"/>
    <w:rsid w:val="000C659D"/>
    <w:rsid w:val="001B1AE2"/>
    <w:rsid w:val="001E3009"/>
    <w:rsid w:val="00277CA6"/>
    <w:rsid w:val="00422CBB"/>
    <w:rsid w:val="00443778"/>
    <w:rsid w:val="004911FA"/>
    <w:rsid w:val="00502EA6"/>
    <w:rsid w:val="00506072"/>
    <w:rsid w:val="005302F6"/>
    <w:rsid w:val="00532B12"/>
    <w:rsid w:val="00560DE3"/>
    <w:rsid w:val="005929B6"/>
    <w:rsid w:val="006815DE"/>
    <w:rsid w:val="006B1435"/>
    <w:rsid w:val="006D2D69"/>
    <w:rsid w:val="006E2717"/>
    <w:rsid w:val="00703038"/>
    <w:rsid w:val="007D5A53"/>
    <w:rsid w:val="0083499F"/>
    <w:rsid w:val="00924F77"/>
    <w:rsid w:val="00980DB8"/>
    <w:rsid w:val="00A001C2"/>
    <w:rsid w:val="00B311B7"/>
    <w:rsid w:val="00B77FBD"/>
    <w:rsid w:val="00D67E79"/>
    <w:rsid w:val="00E643BA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88625-4A0F-424A-9CBA-18F4B81D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2C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2CB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Текст сноски Знак Знак,Знак1"/>
    <w:basedOn w:val="a"/>
    <w:link w:val="a4"/>
    <w:uiPriority w:val="99"/>
    <w:qFormat/>
    <w:rsid w:val="000812CB"/>
    <w:pPr>
      <w:jc w:val="both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3"/>
    <w:uiPriority w:val="99"/>
    <w:rsid w:val="00081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,Ciae niinee-FN,Ciae niinee 1"/>
    <w:uiPriority w:val="99"/>
    <w:unhideWhenUsed/>
    <w:rsid w:val="000812CB"/>
    <w:rPr>
      <w:vertAlign w:val="superscript"/>
    </w:rPr>
  </w:style>
  <w:style w:type="table" w:styleId="a6">
    <w:name w:val="Table Grid"/>
    <w:basedOn w:val="a1"/>
    <w:uiPriority w:val="59"/>
    <w:rsid w:val="0008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0D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0DE3"/>
    <w:rPr>
      <w:rFonts w:ascii="Segoe UI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021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21E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021E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21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021E5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6347-46A2-4E93-B7E3-03B19679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Юлия Владимировна</dc:creator>
  <cp:keywords/>
  <dc:description/>
  <cp:lastModifiedBy>Новикова Юлия Владимировна</cp:lastModifiedBy>
  <cp:revision>2</cp:revision>
  <dcterms:created xsi:type="dcterms:W3CDTF">2022-11-22T09:18:00Z</dcterms:created>
  <dcterms:modified xsi:type="dcterms:W3CDTF">2022-11-22T09:18:00Z</dcterms:modified>
</cp:coreProperties>
</file>